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5A" w:rsidRPr="00B86786" w:rsidRDefault="00F2575E" w:rsidP="00B86786">
      <w:pPr>
        <w:spacing w:line="360" w:lineRule="auto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코스피 순위</w:t>
      </w:r>
      <w:r w:rsidR="0076283F">
        <w:rPr>
          <w:rFonts w:ascii="굴림" w:eastAsia="굴림" w:hAnsi="굴림" w:hint="eastAsia"/>
        </w:rPr>
        <w:t xml:space="preserve"> </w:t>
      </w:r>
      <w:r w:rsidR="00A742D5">
        <w:rPr>
          <w:rFonts w:ascii="굴림" w:eastAsia="굴림" w:hAnsi="굴림" w:hint="eastAsia"/>
        </w:rPr>
        <w:t xml:space="preserve">1-100 </w:t>
      </w:r>
      <w:r w:rsidR="0076283F">
        <w:rPr>
          <w:rFonts w:ascii="굴림" w:eastAsia="굴림" w:hAnsi="굴림" w:hint="eastAsia"/>
        </w:rPr>
        <w:t>(4월 5일 기준)</w:t>
      </w:r>
    </w:p>
    <w:p w:rsidR="00F2575E" w:rsidRPr="00B86786" w:rsidRDefault="00F2575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삼성전자 : 삼성 그룹의 대표 기업으로 휴대폰, 정보 통신 기기, 반도체, TV 등을 생산하는 제조업체</w:t>
      </w:r>
      <w:r w:rsidR="00B71163" w:rsidRPr="00B86786">
        <w:rPr>
          <w:rFonts w:ascii="굴림" w:eastAsia="굴림" w:hAnsi="굴림" w:hint="eastAsia"/>
        </w:rPr>
        <w:t>.</w:t>
      </w:r>
    </w:p>
    <w:p w:rsidR="00F2575E" w:rsidRPr="00B86786" w:rsidRDefault="00F2575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한국전력 : 한국전력 공사법에 기초하여 설립된 시장형 공기업으로서 전원개발과 전력 수급을 안정을 위한 발전, 송전, 변전, 배전업이 주요 사업이다.</w:t>
      </w:r>
    </w:p>
    <w:p w:rsidR="00F2575E" w:rsidRPr="00B86786" w:rsidRDefault="00F2575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현대차 : 차 만드는 회사</w:t>
      </w:r>
      <w:r w:rsidR="00B71163" w:rsidRPr="00B86786">
        <w:rPr>
          <w:rFonts w:ascii="굴림" w:eastAsia="굴림" w:hAnsi="굴림" w:hint="eastAsia"/>
        </w:rPr>
        <w:t>.</w:t>
      </w:r>
    </w:p>
    <w:p w:rsidR="00F2575E" w:rsidRPr="00B86786" w:rsidRDefault="00F2575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삼성물산 : 삼성 그룹의 계열사로 종합상사, 건축 토목공사를 주요 사업으로 하는 종합</w:t>
      </w:r>
      <w:r w:rsidR="00B71163" w:rsidRPr="00B86786">
        <w:rPr>
          <w:rFonts w:ascii="굴림" w:eastAsia="굴림" w:hAnsi="굴림" w:hint="eastAsia"/>
        </w:rPr>
        <w:t>.</w:t>
      </w:r>
      <w:r w:rsidRPr="00B86786">
        <w:rPr>
          <w:rFonts w:ascii="굴림" w:eastAsia="굴림" w:hAnsi="굴림" w:hint="eastAsia"/>
        </w:rPr>
        <w:t xml:space="preserve"> 도매업체. 삼성 상회로부터 출발</w:t>
      </w:r>
      <w:r w:rsidR="00B71163" w:rsidRPr="00B86786">
        <w:rPr>
          <w:rFonts w:ascii="굴림" w:eastAsia="굴림" w:hAnsi="굴림" w:hint="eastAsia"/>
        </w:rPr>
        <w:t>.</w:t>
      </w:r>
    </w:p>
    <w:p w:rsidR="00F2575E" w:rsidRPr="00B86786" w:rsidRDefault="00F2575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삼성생명 : 삼성그룹 계열의 생명보험업체</w:t>
      </w:r>
      <w:r w:rsidR="00B71163" w:rsidRPr="00B86786">
        <w:rPr>
          <w:rFonts w:ascii="굴림" w:eastAsia="굴림" w:hAnsi="굴림" w:hint="eastAsia"/>
        </w:rPr>
        <w:t>.</w:t>
      </w:r>
    </w:p>
    <w:p w:rsidR="00F2575E" w:rsidRPr="00B86786" w:rsidRDefault="00F2575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삼성</w:t>
      </w:r>
      <w:r w:rsidR="006E2EE1" w:rsidRPr="00B86786">
        <w:rPr>
          <w:rFonts w:ascii="굴림" w:eastAsia="굴림" w:hAnsi="굴림" w:hint="eastAsia"/>
        </w:rPr>
        <w:t xml:space="preserve"> </w:t>
      </w:r>
      <w:r w:rsidRPr="00B86786">
        <w:rPr>
          <w:rFonts w:ascii="굴림" w:eastAsia="굴림" w:hAnsi="굴림" w:hint="eastAsia"/>
        </w:rPr>
        <w:t>전자우 : 삼성전자 우선주</w:t>
      </w:r>
      <w:r w:rsidR="00B71163" w:rsidRPr="00B86786">
        <w:rPr>
          <w:rFonts w:ascii="굴림" w:eastAsia="굴림" w:hAnsi="굴림" w:hint="eastAsia"/>
        </w:rPr>
        <w:t>.</w:t>
      </w:r>
    </w:p>
    <w:p w:rsidR="00F2575E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현대 모비스 : 현대 자동차 그룹 계열의 자동차 부품 제조업체.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아모레퍼시픽 : 아모레퍼시픽 그룹 계열의 화장품 제조업체</w:t>
      </w:r>
      <w:r w:rsidR="00B71163" w:rsidRPr="00B86786">
        <w:rPr>
          <w:rFonts w:ascii="굴림" w:eastAsia="굴림" w:hAnsi="굴림" w:hint="eastAsia"/>
        </w:rPr>
        <w:t>.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LG화학 : LG그룹 계열사로 가전제품, 정보통신기기 제조 판매업체</w:t>
      </w:r>
      <w:r w:rsidR="00B71163" w:rsidRPr="00B86786">
        <w:rPr>
          <w:rFonts w:ascii="굴림" w:eastAsia="굴림" w:hAnsi="굴림" w:hint="eastAsia"/>
        </w:rPr>
        <w:t>.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NAVER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SK하이닉스 : 세계적인 메모리 반도체 생산기업으로 2012년 sk그룹의 일원으로 출범했다.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기아 차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신한 지주 : 신한 금융 지주 회사</w:t>
      </w:r>
      <w:r w:rsidR="00B71163" w:rsidRPr="00B86786">
        <w:rPr>
          <w:rFonts w:ascii="굴림" w:eastAsia="굴림" w:hAnsi="굴림" w:hint="eastAsia"/>
        </w:rPr>
        <w:t>.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POSCO : 한국의 제선, 제강 및 압연재 생산 및 판매업체. 열연제품, 후판제품, 선재제품, 냉연제품, 전기장판, 스테인리스스틸 제품</w:t>
      </w:r>
      <w:r w:rsidR="00B71163" w:rsidRPr="00B86786">
        <w:rPr>
          <w:rFonts w:ascii="굴림" w:eastAsia="굴림" w:hAnsi="굴림" w:hint="eastAsia"/>
        </w:rPr>
        <w:t>.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SK텔레콤 : SK그룹의 계열사로 무선통신업을 주요 사업으로 하는 이동통신업체</w:t>
      </w:r>
      <w:r w:rsidR="00B71163" w:rsidRPr="00B86786">
        <w:rPr>
          <w:rFonts w:ascii="굴림" w:eastAsia="굴림" w:hAnsi="굴림" w:hint="eastAsia"/>
        </w:rPr>
        <w:t>.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SK : SK그룹의 사업형 지주 회사.</w:t>
      </w:r>
    </w:p>
    <w:p w:rsidR="006E2EE1" w:rsidRPr="00B86786" w:rsidRDefault="006E2EE1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 xml:space="preserve">SK이노베이션 : 대한민국 최초의 정유와 석유화학회사이다. 주요 사업으로는 원유를 제정하는 정유산업, 올레핀, 아로마틱, 용제, 폴리머, EPDM, I/E 소재를 생산하는 석유화학산업, 그리고 </w:t>
      </w:r>
      <w:r w:rsidR="00B71163" w:rsidRPr="00B86786">
        <w:rPr>
          <w:rFonts w:ascii="굴림" w:eastAsia="굴림" w:hAnsi="굴림" w:hint="eastAsia"/>
        </w:rPr>
        <w:t>석유와 석탄 광물 등을 다루는 해외 자원 개발산업을 사업영역으로 두고, sk에너비, sk종합화학, sk루브리컨츠, 대한송유관공사 등을 방계회사로 두고 있다.</w:t>
      </w:r>
    </w:p>
    <w:p w:rsidR="00B71163" w:rsidRPr="00B86786" w:rsidRDefault="00B71163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KT&amp;G : 담배 및 인삼을 제조 판매하는 민영기업.</w:t>
      </w:r>
    </w:p>
    <w:p w:rsidR="00B71163" w:rsidRPr="00B86786" w:rsidRDefault="00B71163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LG생활건강 : 생활용품, 화장품, 음료사업을 하는 LG그룹 계열의 제조업체.</w:t>
      </w:r>
    </w:p>
    <w:p w:rsidR="00B71163" w:rsidRPr="00B86786" w:rsidRDefault="00B71163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삼성화재 : 삼성그룹 계열의 손해보험업체.</w:t>
      </w:r>
    </w:p>
    <w:p w:rsidR="00B71163" w:rsidRPr="00B86786" w:rsidRDefault="00B71163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삼성에스디에스 : 삼성그룹의 계열사로 시스템 소프트웨어 개발 및 공급업체.</w:t>
      </w:r>
    </w:p>
    <w:p w:rsidR="00B71163" w:rsidRPr="00B86786" w:rsidRDefault="00B71163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KB금융</w:t>
      </w:r>
    </w:p>
    <w:p w:rsidR="00B71163" w:rsidRPr="00B86786" w:rsidRDefault="00B71163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아모레G : 아모레퍼시픽그룹의 지주회사.</w:t>
      </w:r>
    </w:p>
    <w:p w:rsidR="00B71163" w:rsidRPr="00B86786" w:rsidRDefault="00B71163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LG</w:t>
      </w:r>
    </w:p>
    <w:p w:rsidR="00B71163" w:rsidRPr="00B86786" w:rsidRDefault="00B71163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 xml:space="preserve">롯데케미칼 : 대한민국의 석유화학산업 회사로, 벤젠, 톨루엔, 자일렌 등이 방항족계 제품 및 이들 기초 유분을 원료로 하여 합성수지, 합성원료, </w:t>
      </w:r>
      <w:r w:rsidR="00EA1324" w:rsidRPr="00B86786">
        <w:rPr>
          <w:rFonts w:ascii="굴림" w:eastAsia="굴림" w:hAnsi="굴림" w:hint="eastAsia"/>
        </w:rPr>
        <w:t>합성고무 등을 생산한다.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lastRenderedPageBreak/>
        <w:t>S-OIL : 정유, 윤활유, 석유화학제품 제조 및 판매업체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LG전자 : LG그룹 계열사로 가전제품, 정보통신기기 제조 판매업체.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LG디스플레이 : 디스플레이 및 관련 제품을 생산, 판매하는 글로벌 디스플레이 패널 제조회사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한미사이언스 : 비금융 지주회사이다.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고려아연 : 아연, 납, 금, 은, 동 등을 생산 판매하는 비철금속 제련회사.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강원랜드 : 복합 리조트 시설. 국내 유일의 내국인 출입 카지노 운영으로 유명함.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롯</w:t>
      </w:r>
      <w:r w:rsidR="00C9337E" w:rsidRPr="00B86786">
        <w:rPr>
          <w:rFonts w:ascii="굴림" w:eastAsia="굴림" w:hAnsi="굴림" w:hint="eastAsia"/>
        </w:rPr>
        <w:t>데 쇼</w:t>
      </w:r>
      <w:r w:rsidRPr="00B86786">
        <w:rPr>
          <w:rFonts w:ascii="굴림" w:eastAsia="굴림" w:hAnsi="굴림" w:hint="eastAsia"/>
        </w:rPr>
        <w:t xml:space="preserve">핑 : 대한민국의 기업집단 롯데에 소속된 유통 기업이다. 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현대</w:t>
      </w:r>
      <w:r w:rsidR="00C9337E" w:rsidRPr="00B86786">
        <w:rPr>
          <w:rFonts w:ascii="굴림" w:eastAsia="굴림" w:hAnsi="굴림" w:hint="eastAsia"/>
        </w:rPr>
        <w:t xml:space="preserve"> </w:t>
      </w:r>
      <w:r w:rsidRPr="00B86786">
        <w:rPr>
          <w:rFonts w:ascii="굴림" w:eastAsia="굴림" w:hAnsi="굴림" w:hint="eastAsia"/>
        </w:rPr>
        <w:t>중공업 : 주로 선박건조와 수리 매매, 선박부품과 철구제품을 제조, 판매하는 기업체.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KT : 유무선 전화, 초고속인터넷, 데이터 서비스 사업을 하는 통신업체.</w:t>
      </w:r>
    </w:p>
    <w:p w:rsidR="00EA1324" w:rsidRPr="00B86786" w:rsidRDefault="00EA1324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한미</w:t>
      </w:r>
      <w:r w:rsidR="00C9337E" w:rsidRPr="00B86786">
        <w:rPr>
          <w:rFonts w:ascii="굴림" w:eastAsia="굴림" w:hAnsi="굴림" w:hint="eastAsia"/>
        </w:rPr>
        <w:t xml:space="preserve"> </w:t>
      </w:r>
      <w:r w:rsidRPr="00B86786">
        <w:rPr>
          <w:rFonts w:ascii="굴림" w:eastAsia="굴림" w:hAnsi="굴림" w:hint="eastAsia"/>
        </w:rPr>
        <w:t>약품 : 전문의 약품을 주로 생산하는 제약 업체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현대 제철 : 현대자동차그룹 계열의 제철업체. 철강업체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코웨이 : 정수기, 이온수기 등을 주요 품목으로 하는 액체 여과기 제조업체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하나 금융지주 : KEB 하나은행, 하나카드, 하나금융투자 등을 계열사로 둔 하나금융 그룹의 지주회사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현대글로비스 : 물류 및 자동차 부품 판매를 주요 사업으로 하는 현대자동차그룹 계열의 물류업체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삼성 SDI : 삼성그룹의 계열사로 2차 전지, 전자재료 등을 생산하는 제조업체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기업 은행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한국타이어 : 자동차 타이어 튜브 및 부속품을 재생, 가공, 판매하는 타이어 제조업체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우리은행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한국항공우주 : 민간 항공기 부품과 군용 항공기를 주로 생산하는 제조업체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한화생명 : 한화 그룹의 계열사로 종신 보험, 저축 보험, 연금 보험 등을 판매하는 생명보험회사.</w:t>
      </w:r>
    </w:p>
    <w:p w:rsidR="00C9337E" w:rsidRPr="00B86786" w:rsidRDefault="00C9337E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 xml:space="preserve">CJ : </w:t>
      </w:r>
      <w:r w:rsidR="00EC07FD" w:rsidRPr="00B86786">
        <w:rPr>
          <w:rFonts w:ascii="굴림" w:eastAsia="굴림" w:hAnsi="굴림" w:hint="eastAsia"/>
        </w:rPr>
        <w:t>CJ그룹의 지주회사.</w:t>
      </w:r>
    </w:p>
    <w:p w:rsidR="00EC07FD" w:rsidRPr="00B86786" w:rsidRDefault="00EC07FD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엔씨소프트 : 대한민국에 기반을 둔 온라인-모바일 게임 개발사 및 퍼블리셔이다.</w:t>
      </w:r>
    </w:p>
    <w:p w:rsidR="00B83158" w:rsidRPr="00B86786" w:rsidRDefault="00B83158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오리온 : 오리온 그룹의 모기업인 제과업체.</w:t>
      </w:r>
    </w:p>
    <w:p w:rsidR="00B83158" w:rsidRPr="00B86786" w:rsidRDefault="00B83158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GS : GS그룹의 지주회사.</w:t>
      </w:r>
    </w:p>
    <w:p w:rsidR="00B83158" w:rsidRPr="00B86786" w:rsidRDefault="00B83158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한샘 : 가정용 가구 도매업체. 가구 제조, 유통 기업.</w:t>
      </w:r>
    </w:p>
    <w:p w:rsidR="00B83158" w:rsidRPr="00B86786" w:rsidRDefault="00B83158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KODEX200 : 코스피200 지수에 따라 주가가 변합니다. (코스피200지수 1% 상승시 주가 1% 상승).</w:t>
      </w:r>
    </w:p>
    <w:p w:rsidR="00B83158" w:rsidRPr="00B86786" w:rsidRDefault="00B83158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동부화재 : 자동차 보험, 운전자 보험, 건강 보험을 취급하는 동부 그룹 계열의 손해보험업체.</w:t>
      </w:r>
    </w:p>
    <w:p w:rsidR="00B83158" w:rsidRPr="00B86786" w:rsidRDefault="00B83158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효성 : 화학, 화학 섬유, 중공업, 무역, 정보통신 분야를 주력 사업으로 하는 기업 집단.</w:t>
      </w:r>
    </w:p>
    <w:p w:rsidR="00B83158" w:rsidRPr="00B86786" w:rsidRDefault="00B83158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lastRenderedPageBreak/>
        <w:t xml:space="preserve">이마트 : 신세계가 운영하는 대형 할인점. </w:t>
      </w:r>
      <w:r w:rsidR="00B86786" w:rsidRPr="00B86786">
        <w:rPr>
          <w:rFonts w:ascii="굴림" w:eastAsia="굴림" w:hAnsi="굴림" w:hint="eastAsia"/>
        </w:rPr>
        <w:t>1993년 11월 개점한 한국 최초의 대형 할인점.</w:t>
      </w:r>
    </w:p>
    <w:p w:rsidR="00B86786" w:rsidRP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한온시스템 : 자동차용 공조시스템 단일 품목을 제조하는 코스피 상장 기업. (공조 시스템 = 공기조절장치)</w:t>
      </w:r>
    </w:p>
    <w:p w:rsidR="00B86786" w:rsidRP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LG유플러스 : LG그룹 계열사로 무선 통신, 전화, 초고속인터넷 등을 주요 사업으로 하는 통신업체.</w:t>
      </w:r>
    </w:p>
    <w:p w:rsidR="00B86786" w:rsidRP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BGF리테일 :</w:t>
      </w:r>
      <w:r w:rsidR="003D47AB">
        <w:rPr>
          <w:rFonts w:ascii="굴림" w:eastAsia="굴림" w:hAnsi="굴림" w:hint="eastAsia"/>
        </w:rPr>
        <w:t xml:space="preserve"> 대한민국 최대 편의점 프렌차이즈 CU를 운영하는 종합유통 서비스 기업.</w:t>
      </w:r>
    </w:p>
    <w:p w:rsidR="00B86786" w:rsidRP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 xml:space="preserve">CJ제일제당 : </w:t>
      </w:r>
      <w:r w:rsidR="003D47AB">
        <w:rPr>
          <w:rFonts w:ascii="굴림" w:eastAsia="굴림" w:hAnsi="굴림" w:hint="eastAsia"/>
        </w:rPr>
        <w:t>대한민국의 식품 제조업체. 설탕, 밀가루, 식용유 등의 부재료 및 식품, 의약품, 사료 제조와 바이오 사업을 진행하고 있다.</w:t>
      </w:r>
    </w:p>
    <w:p w:rsidR="00B86786" w:rsidRP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삼성 카드 :</w:t>
      </w:r>
      <w:r w:rsidR="003D47AB">
        <w:rPr>
          <w:rFonts w:ascii="굴림" w:eastAsia="굴림" w:hAnsi="굴림" w:hint="eastAsia"/>
        </w:rPr>
        <w:t xml:space="preserve"> 삼성그룹의 계열사로 신용카드 관련 사업을 취급하는 시중 카드 회사.</w:t>
      </w:r>
    </w:p>
    <w:p w:rsidR="00B86786" w:rsidRP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현대 건설 :</w:t>
      </w:r>
      <w:r w:rsidR="003D47AB">
        <w:rPr>
          <w:rFonts w:ascii="굴림" w:eastAsia="굴림" w:hAnsi="굴림" w:hint="eastAsia"/>
        </w:rPr>
        <w:t xml:space="preserve"> 현대자동차그룹의 계열사로 아파트 건설, 도로 건설 등 국내외 토목공사를 주요사업으로 하는 건설업체.</w:t>
      </w:r>
    </w:p>
    <w:p w:rsidR="00B86786" w:rsidRP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KCC :</w:t>
      </w:r>
      <w:r w:rsidR="003D47AB">
        <w:rPr>
          <w:rFonts w:ascii="굴림" w:eastAsia="굴림" w:hAnsi="굴림" w:hint="eastAsia"/>
        </w:rPr>
        <w:t xml:space="preserve"> KCC그룹의 중심 기업으로 도료, 실리콘, 건축자재 등을 생산하는 종합화학 회사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 w:rsidRPr="00B86786">
        <w:rPr>
          <w:rFonts w:ascii="굴림" w:eastAsia="굴림" w:hAnsi="굴림" w:hint="eastAsia"/>
        </w:rPr>
        <w:t>CJ대한통운</w:t>
      </w:r>
      <w:r>
        <w:rPr>
          <w:rFonts w:ascii="굴림" w:eastAsia="굴림" w:hAnsi="굴림" w:hint="eastAsia"/>
        </w:rPr>
        <w:t xml:space="preserve"> :</w:t>
      </w:r>
      <w:r w:rsidR="003D47AB">
        <w:rPr>
          <w:rFonts w:ascii="굴림" w:eastAsia="굴림" w:hAnsi="굴림" w:hint="eastAsia"/>
        </w:rPr>
        <w:t xml:space="preserve"> CJ그룹의 계열사로 육상 및 해상화물 운송 전문업체. 일제강점기 때 설립된 몇 안 되는 한국 기업이며, 한국 최초의 운송업체이기도 하다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삼성 전기 :</w:t>
      </w:r>
      <w:r w:rsidR="003D47AB">
        <w:rPr>
          <w:rFonts w:ascii="굴림" w:eastAsia="굴림" w:hAnsi="굴림" w:hint="eastAsia"/>
        </w:rPr>
        <w:t xml:space="preserve"> 삼성그룹의 계열회서로 전자부품 제조 전문 회사. 모듈과 기판, 수동소자 기술을 모두 보유한 유일한 부품업체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환화 케미칼 : </w:t>
      </w:r>
      <w:r w:rsidR="003D47AB">
        <w:rPr>
          <w:rFonts w:ascii="굴림" w:eastAsia="굴림" w:hAnsi="굴림" w:hint="eastAsia"/>
        </w:rPr>
        <w:t>폴리에틸렌, 폴리염화비닐 등을 주로 생산하는 대한민국의 석유화학업체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GS 리테일 :</w:t>
      </w:r>
      <w:r w:rsidR="003D47AB">
        <w:rPr>
          <w:rFonts w:ascii="굴림" w:eastAsia="굴림" w:hAnsi="굴림" w:hint="eastAsia"/>
        </w:rPr>
        <w:t xml:space="preserve"> GS수퍼마켓, GS25 등을 운영하는 GS 산하의 유통 전문 계열사.</w:t>
      </w:r>
    </w:p>
    <w:p w:rsidR="00B86786" w:rsidRPr="00D71360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</w:rPr>
        <w:t>현대차 2우B :</w:t>
      </w:r>
      <w:r w:rsidR="003D47AB">
        <w:rPr>
          <w:rFonts w:ascii="굴림" w:eastAsia="굴림" w:hAnsi="굴림" w:hint="eastAsia"/>
        </w:rPr>
        <w:t xml:space="preserve"> </w:t>
      </w:r>
      <w:r w:rsidR="00D71360">
        <w:rPr>
          <w:rFonts w:ascii="굴림" w:eastAsia="굴림" w:hAnsi="굴림" w:hint="eastAsia"/>
        </w:rPr>
        <w:t xml:space="preserve">B는 채권을 의미하는 bond의 b. 숫자 2는 우선주 중에서 2번째로 발행됐다는 의미의 2. </w:t>
      </w:r>
      <w:r w:rsidR="00D71360" w:rsidRPr="00D71360">
        <w:rPr>
          <w:rFonts w:ascii="굴림" w:eastAsia="굴림" w:hAnsi="굴림" w:cs="Arial"/>
          <w:color w:val="404040"/>
          <w:szCs w:val="20"/>
        </w:rPr>
        <w:t>상법개정이후 발행되는 신형우선주입니다. 최저배당금이 정관에 명시되었기 때문에 확정배당을 주어야하는 성격상 채권의 의미로 받아집니다. 이런 우선주는 특히 현금흐름을 중시하는 외국인투자자에게 매력적인 투자처로 여겨져서인지 70~80%대의 외국인지분율을 보이고 있습니다.</w:t>
      </w:r>
    </w:p>
    <w:p w:rsidR="00B86786" w:rsidRP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롯데 제과</w:t>
      </w:r>
      <w:r w:rsidR="00D71360">
        <w:rPr>
          <w:rFonts w:ascii="굴림" w:eastAsia="굴림" w:hAnsi="굴림" w:hint="eastAsia"/>
        </w:rPr>
        <w:t xml:space="preserve"> : 롯데 그룹의 모기업으로 껌, 캔디, 비스킷, 초콜릿 등을 생산하는 제과업체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한국가스공사 :</w:t>
      </w:r>
      <w:r w:rsidR="00D71360">
        <w:rPr>
          <w:rFonts w:ascii="굴림" w:eastAsia="굴림" w:hAnsi="굴림" w:hint="eastAsia"/>
        </w:rPr>
        <w:t xml:space="preserve"> 국내에 소비되는 천연가스를 공급하기 위해 세워진 공기업. 액화천연가스 공급을 주요사업으로 한다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현대 산업 :</w:t>
      </w:r>
      <w:r w:rsidR="00D71360">
        <w:rPr>
          <w:rFonts w:ascii="굴림" w:eastAsia="굴림" w:hAnsi="굴림" w:hint="eastAsia"/>
        </w:rPr>
        <w:t xml:space="preserve"> 현대 그룹에서 계열 분리된 종합건설업체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에스원 :</w:t>
      </w:r>
      <w:r w:rsidR="00D71360">
        <w:rPr>
          <w:rFonts w:ascii="굴림" w:eastAsia="굴림" w:hAnsi="굴림" w:hint="eastAsia"/>
        </w:rPr>
        <w:t xml:space="preserve"> 보안시스템 세콤을 주력 상품으로 하는 보안 전문업체. 대한민국의 대표 종합 안심솔루션 기업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현대 백화점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대한전선 :</w:t>
      </w:r>
      <w:r w:rsidR="00805930">
        <w:rPr>
          <w:rFonts w:ascii="굴림" w:eastAsia="굴림" w:hAnsi="굴림" w:hint="eastAsia"/>
        </w:rPr>
        <w:t xml:space="preserve"> 대한 전선 그룹 계열사로 초고압 광케이블, 전력선, 절연선 등의 생산 및 공사업체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유한양행 :</w:t>
      </w:r>
      <w:r w:rsidR="00805930">
        <w:rPr>
          <w:rFonts w:ascii="굴림" w:eastAsia="굴림" w:hAnsi="굴림" w:hint="eastAsia"/>
        </w:rPr>
        <w:t xml:space="preserve"> 의약품, 화학약품, 공업약품, 생활용품 등을 생산하는 제약업체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오뚜기 :</w:t>
      </w:r>
      <w:r w:rsidR="00805930">
        <w:rPr>
          <w:rFonts w:ascii="굴림" w:eastAsia="굴림" w:hAnsi="굴림" w:hint="eastAsia"/>
        </w:rPr>
        <w:t xml:space="preserve"> 조미식품류, 소스류, 유지류 등을 제조, 판매하는 종합식품회사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현대 해상 :</w:t>
      </w:r>
      <w:r w:rsidR="00805930">
        <w:rPr>
          <w:rFonts w:ascii="굴림" w:eastAsia="굴림" w:hAnsi="굴림" w:hint="eastAsia"/>
        </w:rPr>
        <w:t xml:space="preserve"> 손해보험, 제3보험, 기타 보험 등의 업무를 수행하는 국내 보험업체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BNK금융지주 :</w:t>
      </w:r>
      <w:r w:rsidR="00805930">
        <w:rPr>
          <w:rFonts w:ascii="굴림" w:eastAsia="굴림" w:hAnsi="굴림" w:hint="eastAsia"/>
        </w:rPr>
        <w:t xml:space="preserve"> BNK금융그룹 소속의 계열회사를 지배하는 금융지주회사. 지방 은행 최초의 금융 지주 회사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삼성증권 :</w:t>
      </w:r>
      <w:r w:rsidR="00805930">
        <w:rPr>
          <w:rFonts w:ascii="굴림" w:eastAsia="굴림" w:hAnsi="굴림" w:hint="eastAsia"/>
        </w:rPr>
        <w:t xml:space="preserve"> 삼성 그룹의 계열사로 유가증권의 위탁매매 등을 취급하는 시중 증권회사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대림산업 :</w:t>
      </w:r>
      <w:r w:rsidR="00805930">
        <w:rPr>
          <w:rFonts w:ascii="굴림" w:eastAsia="굴림" w:hAnsi="굴림" w:hint="eastAsia"/>
        </w:rPr>
        <w:t xml:space="preserve"> 대림그룹 계열의 종합건설 및 석유 화학업체. 아파트 건설, 도로사업 등의 종합건설사업과 나프타 분해, 합성수지, PVC 제품을 생산. 제재 및 원목생산을 비롯하여 토모건축, 도로포장 및 전기-조경 공사 등을 하는 기업체의 하나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한전 KPS :</w:t>
      </w:r>
      <w:r w:rsidR="00805930">
        <w:rPr>
          <w:rFonts w:ascii="굴림" w:eastAsia="굴림" w:hAnsi="굴림" w:hint="eastAsia"/>
        </w:rPr>
        <w:t xml:space="preserve"> 한국전력공사 계열의 종합 플랜트서비스 회사. 발전소 및 송변전설비 등의 정비를 수행하는, 대한민국의 전력 정비 전문 회사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현대위아 :</w:t>
      </w:r>
      <w:r w:rsidR="00805930">
        <w:rPr>
          <w:rFonts w:ascii="굴림" w:eastAsia="굴림" w:hAnsi="굴림" w:hint="eastAsia"/>
        </w:rPr>
        <w:t xml:space="preserve"> 현대자동차 계열의 자동차 부품, 공작기계, 산업기계, 프레스, 항공기부품 제조회사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맥쿼리인프라 :</w:t>
      </w:r>
      <w:r w:rsidR="006B7F87">
        <w:rPr>
          <w:rFonts w:ascii="굴림" w:eastAsia="굴림" w:hAnsi="굴림" w:hint="eastAsia"/>
        </w:rPr>
        <w:t xml:space="preserve"> 국내 유일의 상장 인프라 펀드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호텔 신라 : </w:t>
      </w:r>
      <w:r w:rsidR="00941A50">
        <w:rPr>
          <w:rFonts w:ascii="굴림" w:eastAsia="굴림" w:hAnsi="굴림" w:hint="eastAsia"/>
        </w:rPr>
        <w:t>삼성 그룹의 계열사로 호텔 운영을 주요 사업으로 하는 관광호텔업체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NH투자증권 :</w:t>
      </w:r>
      <w:r w:rsidR="00BA47E4">
        <w:rPr>
          <w:rFonts w:ascii="굴림" w:eastAsia="굴림" w:hAnsi="굴림" w:hint="eastAsia"/>
        </w:rPr>
        <w:t xml:space="preserve"> 농협 계열의 증권 중개업체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미래에셋증권 :</w:t>
      </w:r>
      <w:r w:rsidR="00BA47E4">
        <w:rPr>
          <w:rFonts w:ascii="굴림" w:eastAsia="굴림" w:hAnsi="굴림" w:hint="eastAsia"/>
        </w:rPr>
        <w:t xml:space="preserve"> 미래에셋그룹 계열의 증권 중개업체로 유가증권 매매와 위탁매매, 채권, 선물 등을 취급하는 시중 증권회사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한화 :</w:t>
      </w:r>
      <w:r w:rsidR="00BA47E4">
        <w:rPr>
          <w:rFonts w:ascii="굴림" w:eastAsia="굴림" w:hAnsi="굴림" w:hint="eastAsia"/>
        </w:rPr>
        <w:t xml:space="preserve"> 한화 그룹의 대표기업으로 화약 및 불꽃 제품 제조업체.</w:t>
      </w:r>
    </w:p>
    <w:p w:rsidR="00B86786" w:rsidRDefault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대우증권 :</w:t>
      </w:r>
      <w:r w:rsidR="00BA47E4">
        <w:rPr>
          <w:rFonts w:ascii="굴림" w:eastAsia="굴림" w:hAnsi="굴림" w:hint="eastAsia"/>
        </w:rPr>
        <w:t xml:space="preserve"> 산은금융그룹의 계열사로 유가증권의 위탁매매 등을 취급하는 시중 증권회사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현대차우 :</w:t>
      </w:r>
      <w:r w:rsidR="00BA47E4">
        <w:rPr>
          <w:rFonts w:ascii="굴림" w:eastAsia="굴림" w:hAnsi="굴림" w:hint="eastAsia"/>
        </w:rPr>
        <w:t xml:space="preserve"> 현대 차 우선주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대우건설 :</w:t>
      </w:r>
      <w:r w:rsidR="00BA47E4">
        <w:rPr>
          <w:rFonts w:ascii="굴림" w:eastAsia="굴림" w:hAnsi="굴림" w:hint="eastAsia"/>
        </w:rPr>
        <w:t xml:space="preserve"> 국내 외에서 토목, 건출, 주택, 발전플랜트, 석유화학플랜트 및 개발사업 등을 영위하고 있는 건설회사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삼성중공업 :</w:t>
      </w:r>
      <w:r w:rsidR="00BA47E4">
        <w:rPr>
          <w:rFonts w:ascii="굴림" w:eastAsia="굴림" w:hAnsi="굴림" w:hint="eastAsia"/>
        </w:rPr>
        <w:t xml:space="preserve"> 삼성그룹 계열의 강선 건조업체. 주요사업은 선박 건조, 해양플랜트 등의 제조-판매와 종합건설업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포스코대우 :</w:t>
      </w:r>
      <w:r w:rsidR="00BA47E4">
        <w:rPr>
          <w:rFonts w:ascii="굴림" w:eastAsia="굴림" w:hAnsi="굴림" w:hint="eastAsia"/>
        </w:rPr>
        <w:t xml:space="preserve"> 포스코 기업집단에 속해 있는 종합상사. 무역이 절대적인 매출비중을 차지하는 회사로, 무역의 수출입으로 다루는 품목은 철강, 금속 등의 원자재를 비롯, 자동차부품 등의 기계류 등이 있다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OCI :</w:t>
      </w:r>
      <w:r w:rsidR="00BA47E4">
        <w:rPr>
          <w:rFonts w:ascii="굴림" w:eastAsia="굴림" w:hAnsi="굴림" w:hint="eastAsia"/>
        </w:rPr>
        <w:t xml:space="preserve"> 기초 화학 </w:t>
      </w:r>
      <w:r w:rsidR="00BA47E4">
        <w:rPr>
          <w:rFonts w:ascii="굴림" w:eastAsia="굴림" w:hAnsi="굴림"/>
        </w:rPr>
        <w:t>–</w:t>
      </w:r>
      <w:r w:rsidR="00BA47E4">
        <w:rPr>
          <w:rFonts w:ascii="굴림" w:eastAsia="굴림" w:hAnsi="굴림" w:hint="eastAsia"/>
        </w:rPr>
        <w:t xml:space="preserve"> 정밀 화학 </w:t>
      </w:r>
      <w:r w:rsidR="00BA47E4">
        <w:rPr>
          <w:rFonts w:ascii="굴림" w:eastAsia="굴림" w:hAnsi="굴림"/>
        </w:rPr>
        <w:t>–</w:t>
      </w:r>
      <w:r w:rsidR="00BA47E4">
        <w:rPr>
          <w:rFonts w:ascii="굴림" w:eastAsia="굴림" w:hAnsi="굴림" w:hint="eastAsia"/>
        </w:rPr>
        <w:t xml:space="preserve"> 석유 화학 </w:t>
      </w:r>
      <w:r w:rsidR="00BA47E4">
        <w:rPr>
          <w:rFonts w:ascii="굴림" w:eastAsia="굴림" w:hAnsi="굴림"/>
        </w:rPr>
        <w:t>–</w:t>
      </w:r>
      <w:r w:rsidR="00BA47E4">
        <w:rPr>
          <w:rFonts w:ascii="굴림" w:eastAsia="굴림" w:hAnsi="굴림" w:hint="eastAsia"/>
        </w:rPr>
        <w:t xml:space="preserve"> 석탄 화학 제품을 생산하는 종합화학회사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농심 :</w:t>
      </w:r>
      <w:r w:rsidR="00BA47E4">
        <w:rPr>
          <w:rFonts w:ascii="굴림" w:eastAsia="굴림" w:hAnsi="굴림" w:hint="eastAsia"/>
        </w:rPr>
        <w:t xml:space="preserve"> 농심 그룹의 모기업. 라면, 스낵, 음료를 생산하는 식품업체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한국금융지주 :</w:t>
      </w:r>
      <w:r w:rsidR="00BA47E4">
        <w:rPr>
          <w:rFonts w:ascii="굴림" w:eastAsia="굴림" w:hAnsi="굴림" w:hint="eastAsia"/>
        </w:rPr>
        <w:t xml:space="preserve"> 금융투자업 중심의 지주회사. </w:t>
      </w:r>
      <w:r w:rsidR="00B2736F">
        <w:rPr>
          <w:rFonts w:ascii="굴림" w:eastAsia="굴림" w:hAnsi="굴림" w:hint="eastAsia"/>
        </w:rPr>
        <w:t>투자매매업/투자중개업/집합투자업/투자자문업/투자일임업 및 신탁업 등을 영위하고 있음. 한국투자증권, 한국투자신탁운용, 한국투자밸류자산운용 등 투자 금융계열사들을 자회사로 두고 있음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아모레퍼시픽우 :</w:t>
      </w:r>
      <w:r w:rsidR="00B2736F">
        <w:rPr>
          <w:rFonts w:ascii="굴림" w:eastAsia="굴림" w:hAnsi="굴림" w:hint="eastAsia"/>
        </w:rPr>
        <w:t xml:space="preserve"> 아모레퍼시픽 우선주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롯데칠성 :</w:t>
      </w:r>
      <w:r w:rsidR="00B2736F">
        <w:rPr>
          <w:rFonts w:ascii="굴림" w:eastAsia="굴림" w:hAnsi="굴림" w:hint="eastAsia"/>
        </w:rPr>
        <w:t xml:space="preserve"> 롯데 그룹 계열의 청량음료 제조업체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LIG넥스원 :</w:t>
      </w:r>
      <w:r w:rsidR="00B2736F">
        <w:rPr>
          <w:rFonts w:ascii="굴림" w:eastAsia="굴림" w:hAnsi="굴림" w:hint="eastAsia"/>
        </w:rPr>
        <w:t xml:space="preserve"> 대한민국의 방위산업체. 정밀타격무기체계를 비롯하여 감시정찰무기체계, 지휘통신무기체계, 전자전체계, 항공전 등 다양한 분야에서 활동.</w:t>
      </w:r>
    </w:p>
    <w:p w:rsidR="00B86786" w:rsidRDefault="00B86786" w:rsidP="00B86786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한세실업 :</w:t>
      </w:r>
      <w:r w:rsidR="00B2736F">
        <w:rPr>
          <w:rFonts w:ascii="굴림" w:eastAsia="굴림" w:hAnsi="굴림" w:hint="eastAsia"/>
        </w:rPr>
        <w:t xml:space="preserve"> 대한민국의 의류 기업. 미국의 바이어들로부터 주문을 받아 OEM 및 ODM 방</w:t>
      </w:r>
      <w:r w:rsidR="00B2736F">
        <w:rPr>
          <w:rFonts w:ascii="굴림" w:eastAsia="굴림" w:hAnsi="굴림" w:hint="eastAsia"/>
        </w:rPr>
        <w:lastRenderedPageBreak/>
        <w:t>식으로 의류를 제작, 납품한다.</w:t>
      </w:r>
    </w:p>
    <w:p w:rsidR="00FF651B" w:rsidRDefault="00B86786" w:rsidP="00FF651B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대한항공</w:t>
      </w:r>
      <w:r w:rsidR="00FF651B">
        <w:rPr>
          <w:rFonts w:ascii="굴림" w:eastAsia="굴림" w:hAnsi="굴림" w:hint="eastAsia"/>
        </w:rPr>
        <w:t xml:space="preserve"> :</w:t>
      </w:r>
      <w:r w:rsidR="00D86745">
        <w:rPr>
          <w:rFonts w:ascii="굴림" w:eastAsia="굴림" w:hAnsi="굴림" w:hint="eastAsia"/>
        </w:rPr>
        <w:t xml:space="preserve"> 한진그룹의 계열사로 국내외 항공운송을 전문으로 하는 운송업체. 민간항공사. 항공운송 및 항공기의 제조와 판매, 정비를 하고 있다.</w:t>
      </w:r>
    </w:p>
    <w:p w:rsidR="00FF651B" w:rsidRDefault="00FF651B" w:rsidP="00FF651B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팬오션 :</w:t>
      </w:r>
      <w:r w:rsidR="00D86745">
        <w:rPr>
          <w:rFonts w:ascii="굴림" w:eastAsia="굴림" w:hAnsi="굴림" w:hint="eastAsia"/>
        </w:rPr>
        <w:t xml:space="preserve"> 하림그룹의 계열회사로, 벌크선 서비스 사업을 주력으로 하는 종합해운기업.</w:t>
      </w:r>
    </w:p>
    <w:p w:rsidR="00A742D5" w:rsidRDefault="00A742D5" w:rsidP="00FF651B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두산 중공업 : </w:t>
      </w:r>
      <w:r w:rsidR="00D86745">
        <w:rPr>
          <w:rFonts w:ascii="굴림" w:eastAsia="굴림" w:hAnsi="굴림" w:hint="eastAsia"/>
        </w:rPr>
        <w:t>두산그룹의 계열사로 담수플랜트 및 산업설비, 전기계장, 주단조설비를 생산 공급하는 업체.</w:t>
      </w:r>
    </w:p>
    <w:p w:rsidR="0076283F" w:rsidRDefault="0076283F" w:rsidP="0076283F">
      <w:pPr>
        <w:spacing w:line="360" w:lineRule="auto"/>
        <w:rPr>
          <w:rFonts w:ascii="굴림" w:eastAsia="굴림" w:hAnsi="굴림"/>
        </w:rPr>
      </w:pPr>
    </w:p>
    <w:p w:rsidR="0076283F" w:rsidRDefault="0076283F" w:rsidP="0076283F">
      <w:pPr>
        <w:spacing w:line="360" w:lineRule="auto"/>
        <w:rPr>
          <w:rFonts w:ascii="굴림" w:eastAsia="굴림" w:hAnsi="굴림"/>
        </w:rPr>
      </w:pPr>
    </w:p>
    <w:p w:rsidR="0076283F" w:rsidRDefault="0076283F" w:rsidP="0076283F">
      <w:pPr>
        <w:spacing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코스닥 순위 </w:t>
      </w:r>
      <w:r w:rsidR="00A742D5">
        <w:rPr>
          <w:rFonts w:ascii="굴림" w:eastAsia="굴림" w:hAnsi="굴림" w:hint="eastAsia"/>
        </w:rPr>
        <w:t>1-50 (4월 5일 기준)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셀트리온 :</w:t>
      </w:r>
      <w:r w:rsidR="00D86745">
        <w:rPr>
          <w:rFonts w:ascii="굴림" w:eastAsia="굴림" w:hAnsi="굴림" w:hint="eastAsia"/>
        </w:rPr>
        <w:t xml:space="preserve"> 바이오 신약 개발 등 완제 의약품 제조업체. 바이오시밀러를 생산하는 대한민국의 종합생명공학 기업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카카오 :</w:t>
      </w:r>
      <w:r w:rsidR="00D86745">
        <w:rPr>
          <w:rFonts w:ascii="굴림" w:eastAsia="굴림" w:hAnsi="굴림" w:hint="eastAsia"/>
        </w:rPr>
        <w:t xml:space="preserve"> 포털 및 인터넷 정보매개 서비스 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동서 :</w:t>
      </w:r>
      <w:r w:rsidR="00D86745">
        <w:rPr>
          <w:rFonts w:ascii="굴림" w:eastAsia="굴림" w:hAnsi="굴림" w:hint="eastAsia"/>
        </w:rPr>
        <w:t xml:space="preserve"> 포장, 물류, 구매수출 사업, 식품과 다류 등을 생산하는 종합식품회사. 동서현미녹차, 맥스웰하우스 캔커피, 필라델피아 크림치즈 등 생산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메디톡스 :</w:t>
      </w:r>
      <w:r w:rsidR="00D86745">
        <w:rPr>
          <w:rFonts w:ascii="굴림" w:eastAsia="굴림" w:hAnsi="굴림" w:hint="eastAsia"/>
        </w:rPr>
        <w:t xml:space="preserve"> 보툴리눔 독소를 이용한 의약품을 제조-판매하는 기업. 생물학적 제제 제조 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CJ E &amp; M :</w:t>
      </w:r>
      <w:r w:rsidR="00D86745">
        <w:rPr>
          <w:rFonts w:ascii="굴림" w:eastAsia="굴림" w:hAnsi="굴림" w:hint="eastAsia"/>
        </w:rPr>
        <w:t xml:space="preserve"> 대한민국의 종합 컨텐츠 기업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코데즈컴바인 :</w:t>
      </w:r>
      <w:r w:rsidR="00D86745">
        <w:rPr>
          <w:rFonts w:ascii="굴림" w:eastAsia="굴림" w:hAnsi="굴림" w:hint="eastAsia"/>
        </w:rPr>
        <w:t xml:space="preserve"> </w:t>
      </w:r>
      <w:r w:rsidR="00F35302">
        <w:rPr>
          <w:rFonts w:ascii="굴림" w:eastAsia="굴림" w:hAnsi="굴림" w:hint="eastAsia"/>
        </w:rPr>
        <w:t>남녀 캐주얼 의류 및 언더웨어 제조 판매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바이로메드 :</w:t>
      </w:r>
      <w:r w:rsidR="00F35302">
        <w:rPr>
          <w:rFonts w:ascii="굴림" w:eastAsia="굴림" w:hAnsi="굴림" w:hint="eastAsia"/>
        </w:rPr>
        <w:t xml:space="preserve"> 연구용 시약 및 바이오 의약품 연구 개발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코미팜 : </w:t>
      </w:r>
      <w:r w:rsidR="00F35302">
        <w:rPr>
          <w:rFonts w:ascii="굴림" w:eastAsia="굴림" w:hAnsi="굴림" w:hint="eastAsia"/>
        </w:rPr>
        <w:t>동물용 백신, 치료제, 바이오 비료 등 동물용 의약품 제조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로엔 :</w:t>
      </w:r>
      <w:r w:rsidR="00F35302">
        <w:rPr>
          <w:rFonts w:ascii="굴림" w:eastAsia="굴림" w:hAnsi="굴림" w:hint="eastAsia"/>
        </w:rPr>
        <w:t xml:space="preserve"> 온라인 음원 서비스 MelOn으로 가장 잘 알려진 대한민국의 음반사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컴투스 :</w:t>
      </w:r>
      <w:r w:rsidR="00F35302">
        <w:rPr>
          <w:rFonts w:ascii="굴림" w:eastAsia="굴림" w:hAnsi="굴림" w:hint="eastAsia"/>
        </w:rPr>
        <w:t xml:space="preserve"> 대한민국 최초로 모바일 게임 서비스를 시작한 기업. 모바일 게임, 모바일 컨텐츠 개발 및 공급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이오테크닉스 :</w:t>
      </w:r>
      <w:r w:rsidR="00F35302">
        <w:rPr>
          <w:rFonts w:ascii="굴림" w:eastAsia="굴림" w:hAnsi="굴림" w:hint="eastAsia"/>
        </w:rPr>
        <w:t xml:space="preserve"> 반도체용 레이저 마커와 레이저 응용기기를 주로 만드는 제조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파라다이스 :</w:t>
      </w:r>
      <w:r w:rsidR="00F35302">
        <w:rPr>
          <w:rFonts w:ascii="굴림" w:eastAsia="굴림" w:hAnsi="굴림" w:hint="eastAsia"/>
        </w:rPr>
        <w:t xml:space="preserve"> 외국인 전용 카지노, 호텔, 스파를 운영하는 관광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케어젠 :</w:t>
      </w:r>
      <w:r w:rsidR="001D1E5B">
        <w:rPr>
          <w:rFonts w:ascii="굴림" w:eastAsia="굴림" w:hAnsi="굴림" w:hint="eastAsia"/>
        </w:rPr>
        <w:t xml:space="preserve"> 항노화 제품과 항노화 서비스를 주요사업으로 하며 연구개발을 통해 개발한 바이오미메틱 펩타이드를 바탕으로 화장품, 의료기기, 의약품, 건강기능 식품 등 다양한 혁신적인 제품을 생산, 판매하는 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GS홈쇼핑 :</w:t>
      </w:r>
      <w:r w:rsidR="00F35302">
        <w:rPr>
          <w:rFonts w:ascii="굴림" w:eastAsia="굴림" w:hAnsi="굴림" w:hint="eastAsia"/>
        </w:rPr>
        <w:t xml:space="preserve"> GS그룹의 계열사로 TV홈쇼핑, 인터넷 홈쇼핑을 운영하는 온라인 유통 전문기업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코오롱생명과학 :</w:t>
      </w:r>
      <w:r w:rsidR="00F35302">
        <w:rPr>
          <w:rFonts w:ascii="굴림" w:eastAsia="굴림" w:hAnsi="굴림" w:hint="eastAsia"/>
        </w:rPr>
        <w:t xml:space="preserve"> 코오롱그룹의 계열회사로 원료의약, 의약중간체, 항균제, 화학소재, 수처리제 등의 생산, 판매 및 바이오신약 연구개발업체.</w:t>
      </w:r>
    </w:p>
    <w:p w:rsidR="0076283F" w:rsidRDefault="0076283F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SK</w:t>
      </w:r>
      <w:r w:rsidR="00A742D5">
        <w:rPr>
          <w:rFonts w:ascii="굴림" w:eastAsia="굴림" w:hAnsi="굴림" w:hint="eastAsia"/>
        </w:rPr>
        <w:t>머티리얼즈 :</w:t>
      </w:r>
      <w:r w:rsidR="00F35302">
        <w:rPr>
          <w:rFonts w:ascii="굴림" w:eastAsia="굴림" w:hAnsi="굴림" w:hint="eastAsia"/>
        </w:rPr>
        <w:t xml:space="preserve"> 반도체, LCD 등의 제조 공정에 사용되는 특수가스 생산업체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CJ오쇼핑 :</w:t>
      </w:r>
      <w:r w:rsidR="00F35302">
        <w:rPr>
          <w:rFonts w:ascii="굴림" w:eastAsia="굴림" w:hAnsi="굴림" w:hint="eastAsia"/>
        </w:rPr>
        <w:t xml:space="preserve"> 종합유선 방송사업과 홈쇼핑 프로그램의 제작, 공급 및 인터넷 쇼핑몰을 운영하는 CJ그룹의 계열회사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인트론바이오 :</w:t>
      </w:r>
      <w:r w:rsidR="00F35302">
        <w:rPr>
          <w:rFonts w:ascii="굴림" w:eastAsia="굴림" w:hAnsi="굴림" w:hint="eastAsia"/>
        </w:rPr>
        <w:t xml:space="preserve"> 바이오신약 개발, 동물용 항생제대체재, 분자진단 및 유전자시약 등의 연구개발 및 제조업체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오스템임플란트 :</w:t>
      </w:r>
      <w:r w:rsidR="00F35302">
        <w:rPr>
          <w:rFonts w:ascii="굴림" w:eastAsia="굴림" w:hAnsi="굴림" w:hint="eastAsia"/>
        </w:rPr>
        <w:t xml:space="preserve"> 치과용 임플란트 및 치과용 소프트웨어의 제조, 판매 업체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제넥신 :</w:t>
      </w:r>
      <w:r w:rsidR="00F35302">
        <w:rPr>
          <w:rFonts w:ascii="굴림" w:eastAsia="굴림" w:hAnsi="굴림" w:hint="eastAsia"/>
        </w:rPr>
        <w:t xml:space="preserve"> 항체기반 바이오베터 치료제와 치료백신개발 전문업체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에스에프에이 :</w:t>
      </w:r>
      <w:r w:rsidR="00F35302">
        <w:rPr>
          <w:rFonts w:ascii="굴림" w:eastAsia="굴림" w:hAnsi="굴림" w:hint="eastAsia"/>
        </w:rPr>
        <w:t xml:space="preserve"> 디스플레이 기기 제조장비 사업, 물류 시스템 사업, 공장자동화 시스템 사업 등의 자동화 설비전문 국내기업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콜마비앤에이치 :</w:t>
      </w:r>
      <w:r w:rsidR="002E2758">
        <w:rPr>
          <w:rFonts w:ascii="굴림" w:eastAsia="굴림" w:hAnsi="굴림" w:hint="eastAsia"/>
        </w:rPr>
        <w:t xml:space="preserve"> 건강기능식품 화장품 소재 연구개발 전문기업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휴젤 :</w:t>
      </w:r>
      <w:r w:rsidR="001D1E5B">
        <w:rPr>
          <w:rFonts w:ascii="굴림" w:eastAsia="굴림" w:hAnsi="굴림" w:hint="eastAsia"/>
        </w:rPr>
        <w:t xml:space="preserve"> 보툴렉스, 더 채움, 웨리쥬</w:t>
      </w:r>
      <w:r w:rsidR="002E2758">
        <w:rPr>
          <w:rFonts w:ascii="굴림" w:eastAsia="굴림" w:hAnsi="굴림" w:hint="eastAsia"/>
        </w:rPr>
        <w:t xml:space="preserve"> (화장품) 등의 미용, 성형 분야의 제품을 재조 판매하는 기업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씨젠 :</w:t>
      </w:r>
      <w:r w:rsidR="00F35302">
        <w:rPr>
          <w:rFonts w:ascii="굴림" w:eastAsia="굴림" w:hAnsi="굴림" w:hint="eastAsia"/>
        </w:rPr>
        <w:t xml:space="preserve"> 유전자 진단 기술 및 신약 개발업체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원익IPS :</w:t>
      </w:r>
      <w:r w:rsidR="00C70763">
        <w:rPr>
          <w:rFonts w:ascii="굴림" w:eastAsia="굴림" w:hAnsi="굴림" w:hint="eastAsia"/>
        </w:rPr>
        <w:t xml:space="preserve"> 반도체 장비 제조, 디스플레이용 필름 사업, 윈도우 필름 사업, 미디어/필름 사업 등을 영위하는 코스닥 상장기업. 반도체 장비를 제조하여 삼성전자 및 SK하이닉스 등의 반도체 업체에 공급함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에스엠 :</w:t>
      </w:r>
      <w:r w:rsidR="00C70763">
        <w:rPr>
          <w:rFonts w:ascii="굴림" w:eastAsia="굴림" w:hAnsi="굴림" w:hint="eastAsia"/>
        </w:rPr>
        <w:t xml:space="preserve"> 신인 가수 발굴 및 매니지먼트, 음반 기획 등을 주력 사업으로 하는 엔터테인트먼트 회사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휴온스 :</w:t>
      </w:r>
      <w:r w:rsidR="00C70763">
        <w:rPr>
          <w:rFonts w:ascii="굴림" w:eastAsia="굴림" w:hAnsi="굴림" w:hint="eastAsia"/>
        </w:rPr>
        <w:t xml:space="preserve"> 의약품 제조 및 판매업체. (주사제, 주사액, 국소마취제, 소염제, 비만치료제)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서울반도체 :</w:t>
      </w:r>
      <w:r w:rsidR="00C70763">
        <w:rPr>
          <w:rFonts w:ascii="굴림" w:eastAsia="굴림" w:hAnsi="굴림" w:hint="eastAsia"/>
        </w:rPr>
        <w:t xml:space="preserve"> 발광다이오드(LED) 제품을 주력으로 생산하는 LED 전문업체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한국토지신탁 :</w:t>
      </w:r>
      <w:r w:rsidR="00C70763">
        <w:rPr>
          <w:rFonts w:ascii="굴림" w:eastAsia="굴림" w:hAnsi="굴림" w:hint="eastAsia"/>
        </w:rPr>
        <w:t xml:space="preserve"> 부동산 신탁, 개발, 컨설팅 전문회사. (토지신탁, 관리신탁, 처분신탁, 담보신탁, 국공유지신탁, 부동산컨설팅)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디오 :</w:t>
      </w:r>
      <w:r w:rsidR="00C70763">
        <w:rPr>
          <w:rFonts w:ascii="굴림" w:eastAsia="굴림" w:hAnsi="굴림" w:hint="eastAsia"/>
        </w:rPr>
        <w:t xml:space="preserve"> 정형외과용 및 신체보정용 기기 제조업체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웹젠 :</w:t>
      </w:r>
      <w:r w:rsidR="00C70763">
        <w:rPr>
          <w:rFonts w:ascii="굴림" w:eastAsia="굴림" w:hAnsi="굴림" w:hint="eastAsia"/>
        </w:rPr>
        <w:t xml:space="preserve"> 다중접속 온라인 롤플레잉게임인 뮤(MU) 등을 주로 서비스하는 온라인 게임업체.</w:t>
      </w:r>
    </w:p>
    <w:p w:rsidR="00A742D5" w:rsidRDefault="00A742D5" w:rsidP="0076283F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포스코ICT :</w:t>
      </w:r>
      <w:r w:rsidR="00C70763">
        <w:rPr>
          <w:rFonts w:ascii="굴림" w:eastAsia="굴림" w:hAnsi="굴림" w:hint="eastAsia"/>
        </w:rPr>
        <w:t xml:space="preserve"> 포스코그룹 계열사로 엔지니어링 전문 업체. (IT 서비스, 스마트그린드, U-Eco, 건설 IT)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서부T&amp;D :</w:t>
      </w:r>
      <w:r w:rsidR="00C70763">
        <w:rPr>
          <w:rFonts w:ascii="굴림" w:eastAsia="굴림" w:hAnsi="굴림" w:hint="eastAsia"/>
        </w:rPr>
        <w:t xml:space="preserve"> 화물자동차 터미널 운영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솔브레인 :</w:t>
      </w:r>
      <w:r w:rsidR="00C70763">
        <w:rPr>
          <w:rFonts w:ascii="굴림" w:eastAsia="굴림" w:hAnsi="굴림" w:hint="eastAsia"/>
        </w:rPr>
        <w:t xml:space="preserve"> 화학제품 제조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차바이오텍 :</w:t>
      </w:r>
      <w:r w:rsidR="00C70763">
        <w:rPr>
          <w:rFonts w:ascii="굴림" w:eastAsia="굴림" w:hAnsi="굴림" w:hint="eastAsia"/>
        </w:rPr>
        <w:t xml:space="preserve"> 병원의 의료서비스 및 병원의 경영 지원, 제대혈 보관, 줄기세포 연구 등의 사업을 영위하는 종합 의료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에이치엘비 :</w:t>
      </w:r>
      <w:r w:rsidR="00C70763">
        <w:rPr>
          <w:rFonts w:ascii="굴림" w:eastAsia="굴림" w:hAnsi="굴림" w:hint="eastAsia"/>
        </w:rPr>
        <w:t xml:space="preserve"> 약학 연구 개발 및 가전제품 도매업체. (MP3플레이어, 디지털무선전화기, 임상시험대행, 산업용밸브, 건강기능식품)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메디포스트 :</w:t>
      </w:r>
      <w:r w:rsidR="00C70763">
        <w:rPr>
          <w:rFonts w:ascii="굴림" w:eastAsia="굴림" w:hAnsi="굴림" w:hint="eastAsia"/>
        </w:rPr>
        <w:t xml:space="preserve"> 제대혈 보관과 건강기능식품 판매를 주요 사업으로 하는 바이오 기업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CJ프레시웨이 :</w:t>
      </w:r>
      <w:r w:rsidR="00C70763">
        <w:rPr>
          <w:rFonts w:ascii="굴림" w:eastAsia="굴림" w:hAnsi="굴림" w:hint="eastAsia"/>
        </w:rPr>
        <w:t xml:space="preserve"> CJ그룹의 계열사로 식자재유통 및 단체급식 서비스 전문기업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바이넥스 :</w:t>
      </w:r>
      <w:r w:rsidR="00C70763">
        <w:rPr>
          <w:rFonts w:ascii="굴림" w:eastAsia="굴림" w:hAnsi="굴림" w:hint="eastAsia"/>
        </w:rPr>
        <w:t xml:space="preserve"> 완제 의약품을 제조하는 국내 제약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바텍 :</w:t>
      </w:r>
      <w:r w:rsidR="00C70763">
        <w:rPr>
          <w:rFonts w:ascii="굴림" w:eastAsia="굴림" w:hAnsi="굴림" w:hint="eastAsia"/>
        </w:rPr>
        <w:t xml:space="preserve"> 치과용 의료기기 업체. (치과용 디지털 엑스레이 장비, TFT LCD 검사장비, 치과용 의자, 치과 파노라마 장비)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안랩 :</w:t>
      </w:r>
      <w:r w:rsidR="00C70763">
        <w:rPr>
          <w:rFonts w:ascii="굴림" w:eastAsia="굴림" w:hAnsi="굴림" w:hint="eastAsia"/>
        </w:rPr>
        <w:t xml:space="preserve"> 백신 소프트웨어 개발 및 인터넷 보안시스템 공급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포스코켐텍 :</w:t>
      </w:r>
      <w:r w:rsidR="00C70763">
        <w:rPr>
          <w:rFonts w:ascii="굴림" w:eastAsia="굴림" w:hAnsi="굴림" w:hint="eastAsia"/>
        </w:rPr>
        <w:t xml:space="preserve"> 포스코 계열의 기타 내화요업제품 제조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인바디 :</w:t>
      </w:r>
      <w:r w:rsidR="00C70763">
        <w:rPr>
          <w:rFonts w:ascii="굴림" w:eastAsia="굴림" w:hAnsi="굴림" w:hint="eastAsia"/>
        </w:rPr>
        <w:t xml:space="preserve"> 대한민국</w:t>
      </w:r>
      <w:r w:rsidR="00CA148D">
        <w:rPr>
          <w:rFonts w:ascii="굴림" w:eastAsia="굴림" w:hAnsi="굴림" w:hint="eastAsia"/>
        </w:rPr>
        <w:t>의 의료기기 제조 업체. 체성분 분석 장비 개발 및 판매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대화제약 </w:t>
      </w:r>
      <w:r w:rsidR="00390753">
        <w:rPr>
          <w:rFonts w:ascii="굴림" w:eastAsia="굴림" w:hAnsi="굴림" w:hint="eastAsia"/>
        </w:rPr>
        <w:t>: 정제, 연고제 등을 생산하는 완제 의학품 제조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바디텍메드 :</w:t>
      </w:r>
      <w:r w:rsidR="002E2758">
        <w:rPr>
          <w:rFonts w:ascii="굴림" w:eastAsia="굴림" w:hAnsi="굴림" w:hint="eastAsia"/>
        </w:rPr>
        <w:t xml:space="preserve"> 기기 및 진단시약 개발에 필요한 원천기술 확보로 진단기기와 진단시약을 동시에 개발 및 생산해내는 전세계 진단업계에서도 드문 회사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파트론 :</w:t>
      </w:r>
      <w:r w:rsidR="002E2758">
        <w:rPr>
          <w:rFonts w:ascii="굴림" w:eastAsia="굴림" w:hAnsi="굴림" w:hint="eastAsia"/>
        </w:rPr>
        <w:t xml:space="preserve"> 휴대폰 용 부품과 통신시스템, 가전, 컴퓨터, MP3, 전자레인지, 네비게이션 등에 채용되는 기타 부품 (비휴대폰용)을 생산, 판매하는 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아미코젠 :</w:t>
      </w:r>
      <w:r w:rsidR="001D1E5B">
        <w:rPr>
          <w:rFonts w:ascii="굴림" w:eastAsia="굴림" w:hAnsi="굴림" w:hint="eastAsia"/>
        </w:rPr>
        <w:t xml:space="preserve"> 특수효소 및 바이오신소재 전문기업. 생명공학 기술을 적용한 효소 및 신소재 개발, 식품 관련 첨가물, 건강 기능식품의 생산 및 판매사업을 하는 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인터파크 :</w:t>
      </w:r>
      <w:r w:rsidR="001D1E5B">
        <w:rPr>
          <w:rFonts w:ascii="굴림" w:eastAsia="굴림" w:hAnsi="굴림" w:hint="eastAsia"/>
        </w:rPr>
        <w:t xml:space="preserve"> 비금융지주회사. 한국 최초의 인터넷 종합 쇼핑몰. 소프트웨어 개발, 문화행사 주최 및 행사를 대행하는 소폰서업체.</w:t>
      </w:r>
    </w:p>
    <w:p w:rsid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매일유업 :</w:t>
      </w:r>
      <w:r w:rsidR="001D1E5B">
        <w:rPr>
          <w:rFonts w:ascii="굴림" w:eastAsia="굴림" w:hAnsi="굴림" w:hint="eastAsia"/>
        </w:rPr>
        <w:t xml:space="preserve"> 우유, 분유, 치즈 등 유제품과 과즙음료를 생산 판매하는 식품 업체.</w:t>
      </w:r>
    </w:p>
    <w:p w:rsidR="00A742D5" w:rsidRPr="00A742D5" w:rsidRDefault="00A742D5" w:rsidP="00A742D5">
      <w:pPr>
        <w:pStyle w:val="a3"/>
        <w:numPr>
          <w:ilvl w:val="0"/>
          <w:numId w:val="3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파마리서치프로덕트 :</w:t>
      </w:r>
      <w:r w:rsidR="002E2758">
        <w:rPr>
          <w:rFonts w:ascii="굴림" w:eastAsia="굴림" w:hAnsi="굴림" w:hint="eastAsia"/>
        </w:rPr>
        <w:t xml:space="preserve"> 자가서장 촉진제인 PDRN 및 PN을 중심으로 새로운 치료 패러다임인 재생의학을 실현하는 바이오 제약회사.</w:t>
      </w:r>
    </w:p>
    <w:sectPr w:rsidR="00A742D5" w:rsidRPr="00A742D5" w:rsidSect="00E31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CA" w:rsidRDefault="008E7DCA" w:rsidP="00B83158">
      <w:r>
        <w:separator/>
      </w:r>
    </w:p>
  </w:endnote>
  <w:endnote w:type="continuationSeparator" w:id="1">
    <w:p w:rsidR="008E7DCA" w:rsidRDefault="008E7DCA" w:rsidP="00B8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CA" w:rsidRDefault="008E7DCA" w:rsidP="00B83158">
      <w:r>
        <w:separator/>
      </w:r>
    </w:p>
  </w:footnote>
  <w:footnote w:type="continuationSeparator" w:id="1">
    <w:p w:rsidR="008E7DCA" w:rsidRDefault="008E7DCA" w:rsidP="00B83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1F0"/>
    <w:multiLevelType w:val="hybridMultilevel"/>
    <w:tmpl w:val="90E8BE12"/>
    <w:lvl w:ilvl="0" w:tplc="6E869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A7E7B74"/>
    <w:multiLevelType w:val="hybridMultilevel"/>
    <w:tmpl w:val="878680A6"/>
    <w:lvl w:ilvl="0" w:tplc="7A86F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91258ED"/>
    <w:multiLevelType w:val="hybridMultilevel"/>
    <w:tmpl w:val="0722E5F0"/>
    <w:lvl w:ilvl="0" w:tplc="ECF64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75E"/>
    <w:rsid w:val="001D1E5B"/>
    <w:rsid w:val="002E2758"/>
    <w:rsid w:val="00390753"/>
    <w:rsid w:val="003D47AB"/>
    <w:rsid w:val="006B7F87"/>
    <w:rsid w:val="006E2EE1"/>
    <w:rsid w:val="0076283F"/>
    <w:rsid w:val="00805930"/>
    <w:rsid w:val="008839FC"/>
    <w:rsid w:val="008E0528"/>
    <w:rsid w:val="008E7DCA"/>
    <w:rsid w:val="00941A50"/>
    <w:rsid w:val="009F78C5"/>
    <w:rsid w:val="00A73B4F"/>
    <w:rsid w:val="00A742D5"/>
    <w:rsid w:val="00B2736F"/>
    <w:rsid w:val="00B71163"/>
    <w:rsid w:val="00B83158"/>
    <w:rsid w:val="00B86786"/>
    <w:rsid w:val="00B9598D"/>
    <w:rsid w:val="00BA47E4"/>
    <w:rsid w:val="00BB7141"/>
    <w:rsid w:val="00C70763"/>
    <w:rsid w:val="00C9337E"/>
    <w:rsid w:val="00CA148D"/>
    <w:rsid w:val="00D71360"/>
    <w:rsid w:val="00D86745"/>
    <w:rsid w:val="00E31B5A"/>
    <w:rsid w:val="00E82D2D"/>
    <w:rsid w:val="00EA1324"/>
    <w:rsid w:val="00EC07FD"/>
    <w:rsid w:val="00F2575E"/>
    <w:rsid w:val="00F35302"/>
    <w:rsid w:val="00F96606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5E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B831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83158"/>
  </w:style>
  <w:style w:type="paragraph" w:styleId="a5">
    <w:name w:val="footer"/>
    <w:basedOn w:val="a"/>
    <w:link w:val="Char0"/>
    <w:uiPriority w:val="99"/>
    <w:semiHidden/>
    <w:unhideWhenUsed/>
    <w:rsid w:val="00B831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83158"/>
  </w:style>
  <w:style w:type="paragraph" w:styleId="a6">
    <w:name w:val="No Spacing"/>
    <w:uiPriority w:val="1"/>
    <w:qFormat/>
    <w:rsid w:val="00A742D5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F5E3-404D-4EB9-B63A-38A8EDA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7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택범</dc:creator>
  <cp:lastModifiedBy>김 택범</cp:lastModifiedBy>
  <cp:revision>7</cp:revision>
  <dcterms:created xsi:type="dcterms:W3CDTF">2016-04-03T08:34:00Z</dcterms:created>
  <dcterms:modified xsi:type="dcterms:W3CDTF">2016-05-01T15:44:00Z</dcterms:modified>
</cp:coreProperties>
</file>